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AD275" w14:textId="435F1689" w:rsidR="00132313" w:rsidRDefault="00132313" w:rsidP="00132313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84D4B1D" wp14:editId="79A6F697">
            <wp:simplePos x="0" y="0"/>
            <wp:positionH relativeFrom="column">
              <wp:posOffset>-837565</wp:posOffset>
            </wp:positionH>
            <wp:positionV relativeFrom="page">
              <wp:posOffset>239395</wp:posOffset>
            </wp:positionV>
            <wp:extent cx="7089140" cy="10033635"/>
            <wp:effectExtent l="0" t="0" r="0" b="0"/>
            <wp:wrapTight wrapText="bothSides">
              <wp:wrapPolygon edited="0">
                <wp:start x="0" y="0"/>
                <wp:lineTo x="0" y="21544"/>
                <wp:lineTo x="21515" y="21544"/>
                <wp:lineTo x="21515" y="0"/>
                <wp:lineTo x="0" y="0"/>
              </wp:wrapPolygon>
            </wp:wrapTight>
            <wp:docPr id="1" name="図 1" descr="../../../../../../Downloads/OIC-Book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OIC-Book2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100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lang w:val="ja"/>
        </w:rPr>
        <w:id w:val="-1289451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5C0DC7EC" w14:textId="127DB8D5" w:rsidR="00815171" w:rsidRDefault="00815171">
          <w:pPr>
            <w:pStyle w:val="a9"/>
          </w:pPr>
          <w:r>
            <w:rPr>
              <w:lang w:val="ja"/>
            </w:rPr>
            <w:t>目次</w:t>
          </w:r>
        </w:p>
        <w:p w14:paraId="4856D84F" w14:textId="77777777" w:rsidR="00815171" w:rsidRDefault="00815171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>
            <w:rPr>
              <w:noProof/>
            </w:rPr>
            <w:t>画面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B52325" w14:textId="77777777" w:rsidR="00815171" w:rsidRDefault="00815171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noProof/>
            </w:rPr>
            <w:t>はじめ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12111E" w14:textId="77777777" w:rsidR="00815171" w:rsidRDefault="00815171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noProof/>
            </w:rPr>
            <w:t>画面別説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6277B1A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TOP画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3AA47B3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商品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8D5ACC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E10380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50129A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0E67443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ユーザ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0711C5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418DD5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3EAE100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4C66E73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従業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882D7C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45C39E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6E4882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6E08156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仕入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CE9F7A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C8DFFD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745D07E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C5C34B0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売上情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85DFF48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発注情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9174199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入荷情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C3C7F9E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入金確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F8C5F5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発注メールフォー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DCF480E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発注メール確認画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0C2B30" w14:textId="77777777" w:rsidR="00815171" w:rsidRDefault="00815171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発注メール完了画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E18BB6" w14:textId="77777777" w:rsidR="00815171" w:rsidRDefault="00815171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入荷登録フォー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133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12F525" w14:textId="77777777" w:rsidR="00815171" w:rsidRDefault="00815171">
          <w:pPr>
            <w:rPr>
              <w:rFonts w:eastAsiaTheme="minorHAnsi" w:hint="eastAsia"/>
            </w:rPr>
          </w:pPr>
          <w:r>
            <w:rPr>
              <w:rFonts w:eastAsiaTheme="minorHAnsi"/>
            </w:rPr>
            <w:fldChar w:fldCharType="end"/>
          </w:r>
        </w:p>
        <w:p w14:paraId="5A7F613C" w14:textId="77777777" w:rsidR="00815171" w:rsidRDefault="00815171">
          <w:pPr>
            <w:rPr>
              <w:rFonts w:eastAsiaTheme="minorHAnsi" w:hint="eastAsia"/>
            </w:rPr>
          </w:pPr>
        </w:p>
        <w:p w14:paraId="63C22531" w14:textId="77777777" w:rsidR="00815171" w:rsidRDefault="00815171">
          <w:pPr>
            <w:rPr>
              <w:rFonts w:eastAsiaTheme="minorHAnsi" w:hint="eastAsia"/>
            </w:rPr>
          </w:pPr>
        </w:p>
        <w:p w14:paraId="2A19C64F" w14:textId="77777777" w:rsidR="00815171" w:rsidRDefault="00815171">
          <w:pPr>
            <w:rPr>
              <w:rFonts w:eastAsiaTheme="minorHAnsi" w:hint="eastAsia"/>
            </w:rPr>
          </w:pPr>
        </w:p>
        <w:p w14:paraId="39D981B1" w14:textId="77777777" w:rsidR="00815171" w:rsidRDefault="00815171">
          <w:pPr>
            <w:rPr>
              <w:rFonts w:eastAsiaTheme="minorHAnsi" w:hint="eastAsia"/>
            </w:rPr>
          </w:pPr>
        </w:p>
        <w:p w14:paraId="68513798" w14:textId="77777777" w:rsidR="00815171" w:rsidRDefault="00815171">
          <w:pPr>
            <w:rPr>
              <w:rFonts w:eastAsiaTheme="minorHAnsi" w:hint="eastAsia"/>
            </w:rPr>
          </w:pPr>
        </w:p>
        <w:p w14:paraId="0ECEA953" w14:textId="77777777" w:rsidR="00815171" w:rsidRDefault="00815171">
          <w:pPr>
            <w:rPr>
              <w:rFonts w:eastAsiaTheme="minorHAnsi" w:hint="eastAsia"/>
            </w:rPr>
          </w:pPr>
        </w:p>
        <w:p w14:paraId="2942863B" w14:textId="77777777" w:rsidR="00815171" w:rsidRDefault="00815171">
          <w:pPr>
            <w:rPr>
              <w:rFonts w:eastAsiaTheme="minorHAnsi" w:hint="eastAsia"/>
            </w:rPr>
          </w:pPr>
        </w:p>
        <w:p w14:paraId="78245E4C" w14:textId="77777777" w:rsidR="00815171" w:rsidRDefault="00815171">
          <w:pPr>
            <w:rPr>
              <w:rFonts w:eastAsiaTheme="minorHAnsi" w:hint="eastAsia"/>
            </w:rPr>
          </w:pPr>
        </w:p>
        <w:p w14:paraId="264273C9" w14:textId="77777777" w:rsidR="00815171" w:rsidRDefault="00815171">
          <w:pPr>
            <w:rPr>
              <w:rFonts w:eastAsiaTheme="minorHAnsi" w:hint="eastAsia"/>
            </w:rPr>
          </w:pPr>
        </w:p>
        <w:p w14:paraId="5E60A854" w14:textId="77777777" w:rsidR="00815171" w:rsidRDefault="00815171">
          <w:pPr>
            <w:rPr>
              <w:rFonts w:eastAsiaTheme="minorHAnsi" w:hint="eastAsia"/>
            </w:rPr>
          </w:pPr>
        </w:p>
        <w:p w14:paraId="3D269534" w14:textId="77777777" w:rsidR="00815171" w:rsidRDefault="00815171">
          <w:pPr>
            <w:rPr>
              <w:rFonts w:eastAsiaTheme="minorHAnsi" w:hint="eastAsia"/>
            </w:rPr>
          </w:pPr>
        </w:p>
        <w:p w14:paraId="0C36BAF2" w14:textId="77777777" w:rsidR="00815171" w:rsidRDefault="00815171">
          <w:pPr>
            <w:rPr>
              <w:rFonts w:eastAsiaTheme="minorHAnsi" w:hint="eastAsia"/>
            </w:rPr>
          </w:pPr>
        </w:p>
        <w:p w14:paraId="2AAE7B3B" w14:textId="77777777" w:rsidR="00815171" w:rsidRDefault="00815171">
          <w:pPr>
            <w:rPr>
              <w:rFonts w:eastAsiaTheme="minorHAnsi" w:hint="eastAsia"/>
            </w:rPr>
          </w:pPr>
        </w:p>
        <w:p w14:paraId="02BA4B72" w14:textId="77777777" w:rsidR="00815171" w:rsidRDefault="00815171">
          <w:pPr>
            <w:rPr>
              <w:rFonts w:eastAsiaTheme="minorHAnsi" w:hint="eastAsia"/>
            </w:rPr>
          </w:pPr>
        </w:p>
        <w:p w14:paraId="3FED130E" w14:textId="77777777" w:rsidR="00815171" w:rsidRDefault="00815171">
          <w:pPr>
            <w:rPr>
              <w:rFonts w:eastAsiaTheme="minorHAnsi" w:hint="eastAsia"/>
            </w:rPr>
          </w:pPr>
        </w:p>
        <w:p w14:paraId="0500D43D" w14:textId="77777777" w:rsidR="00815171" w:rsidRDefault="00815171">
          <w:pPr>
            <w:rPr>
              <w:rFonts w:eastAsiaTheme="minorHAnsi" w:hint="eastAsia"/>
            </w:rPr>
          </w:pPr>
        </w:p>
        <w:p w14:paraId="44B96C3B" w14:textId="77777777" w:rsidR="00815171" w:rsidRDefault="00815171">
          <w:pPr>
            <w:rPr>
              <w:rFonts w:eastAsiaTheme="minorHAnsi" w:hint="eastAsia"/>
            </w:rPr>
          </w:pPr>
        </w:p>
        <w:p w14:paraId="79689BD4" w14:textId="77777777" w:rsidR="00815171" w:rsidRDefault="00815171">
          <w:pPr>
            <w:rPr>
              <w:rFonts w:eastAsiaTheme="minorHAnsi" w:hint="eastAsia"/>
            </w:rPr>
          </w:pPr>
        </w:p>
        <w:p w14:paraId="3D2F0B9A" w14:textId="77777777" w:rsidR="00815171" w:rsidRDefault="00815171">
          <w:pPr>
            <w:rPr>
              <w:rFonts w:eastAsiaTheme="minorHAnsi" w:hint="eastAsia"/>
            </w:rPr>
          </w:pPr>
        </w:p>
        <w:p w14:paraId="50DCE8E3" w14:textId="77777777" w:rsidR="00815171" w:rsidRDefault="00815171">
          <w:pPr>
            <w:rPr>
              <w:rFonts w:eastAsiaTheme="minorHAnsi" w:hint="eastAsia"/>
            </w:rPr>
          </w:pPr>
        </w:p>
        <w:p w14:paraId="45DF336B" w14:textId="77777777" w:rsidR="00815171" w:rsidRDefault="00815171">
          <w:pPr>
            <w:rPr>
              <w:rFonts w:eastAsiaTheme="minorHAnsi" w:hint="eastAsia"/>
            </w:rPr>
          </w:pPr>
        </w:p>
        <w:p w14:paraId="1EC45961" w14:textId="77777777" w:rsidR="00815171" w:rsidRDefault="00815171">
          <w:pPr>
            <w:rPr>
              <w:rFonts w:eastAsiaTheme="minorHAnsi" w:hint="eastAsia"/>
            </w:rPr>
          </w:pPr>
        </w:p>
        <w:p w14:paraId="6DA598FB" w14:textId="77777777" w:rsidR="00815171" w:rsidRDefault="00815171">
          <w:pPr>
            <w:rPr>
              <w:rFonts w:eastAsiaTheme="minorHAnsi" w:hint="eastAsia"/>
            </w:rPr>
          </w:pPr>
        </w:p>
        <w:p w14:paraId="04EABE9D" w14:textId="77777777" w:rsidR="00815171" w:rsidRDefault="00815171">
          <w:pPr>
            <w:rPr>
              <w:rFonts w:eastAsiaTheme="minorHAnsi" w:hint="eastAsia"/>
            </w:rPr>
          </w:pPr>
        </w:p>
        <w:p w14:paraId="42024FB7" w14:textId="77777777" w:rsidR="00815171" w:rsidRDefault="00815171">
          <w:pPr>
            <w:rPr>
              <w:rFonts w:eastAsiaTheme="minorHAnsi" w:hint="eastAsia"/>
            </w:rPr>
          </w:pPr>
        </w:p>
        <w:p w14:paraId="0BDACB9B" w14:textId="77777777" w:rsidR="00815171" w:rsidRDefault="00815171">
          <w:pPr>
            <w:rPr>
              <w:rFonts w:eastAsiaTheme="minorHAnsi" w:hint="eastAsia"/>
            </w:rPr>
          </w:pPr>
        </w:p>
        <w:p w14:paraId="63C1A990" w14:textId="77777777" w:rsidR="00815171" w:rsidRDefault="00815171">
          <w:pPr>
            <w:rPr>
              <w:rFonts w:eastAsiaTheme="minorHAnsi" w:hint="eastAsia"/>
            </w:rPr>
          </w:pPr>
        </w:p>
        <w:p w14:paraId="1792D241" w14:textId="77777777" w:rsidR="00815171" w:rsidRDefault="00815171">
          <w:pPr>
            <w:rPr>
              <w:rFonts w:eastAsiaTheme="minorHAnsi" w:hint="eastAsia"/>
            </w:rPr>
          </w:pPr>
        </w:p>
        <w:p w14:paraId="7698D264" w14:textId="77777777" w:rsidR="00815171" w:rsidRDefault="00815171">
          <w:pPr>
            <w:rPr>
              <w:rFonts w:eastAsiaTheme="minorHAnsi" w:hint="eastAsia"/>
            </w:rPr>
          </w:pPr>
        </w:p>
        <w:p w14:paraId="5FCC2ACE" w14:textId="77777777" w:rsidR="00815171" w:rsidRDefault="00815171">
          <w:pPr>
            <w:rPr>
              <w:rFonts w:eastAsiaTheme="minorHAnsi" w:hint="eastAsia"/>
            </w:rPr>
          </w:pPr>
        </w:p>
        <w:p w14:paraId="36931101" w14:textId="77777777" w:rsidR="00815171" w:rsidRDefault="00815171">
          <w:pPr>
            <w:rPr>
              <w:rFonts w:eastAsiaTheme="minorHAnsi" w:hint="eastAsia"/>
            </w:rPr>
          </w:pPr>
        </w:p>
        <w:p w14:paraId="430029FB" w14:textId="77777777" w:rsidR="00815171" w:rsidRDefault="00815171">
          <w:pPr>
            <w:rPr>
              <w:rFonts w:eastAsiaTheme="minorHAnsi" w:hint="eastAsia"/>
            </w:rPr>
          </w:pPr>
        </w:p>
        <w:p w14:paraId="17BB8BA4" w14:textId="2A5358B8" w:rsidR="00815171" w:rsidRDefault="00815171"/>
      </w:sdtContent>
    </w:sdt>
    <w:p w14:paraId="799F9BED" w14:textId="7B2DCD01" w:rsidR="00777C94" w:rsidRDefault="00777C94" w:rsidP="00777C94">
      <w:pPr>
        <w:pStyle w:val="a7"/>
        <w:rPr>
          <w:rFonts w:hint="eastAsia"/>
        </w:rPr>
      </w:pPr>
      <w:bookmarkStart w:id="0" w:name="_Toc470133465"/>
      <w:r>
        <w:rPr>
          <w:rFonts w:hint="eastAsia"/>
        </w:rPr>
        <w:t>画面一覧</w:t>
      </w:r>
      <w:bookmarkEnd w:id="0"/>
    </w:p>
    <w:p w14:paraId="7DFDED31" w14:textId="11815C07" w:rsidR="006A201A" w:rsidRDefault="006A201A" w:rsidP="00777C9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TOP画面</w:t>
      </w:r>
    </w:p>
    <w:p w14:paraId="271E8D96" w14:textId="54032388" w:rsidR="00777C94" w:rsidRDefault="009E7B78" w:rsidP="00777C9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商品</w:t>
      </w:r>
      <w:r w:rsidR="00777C94">
        <w:rPr>
          <w:rFonts w:hint="eastAsia"/>
        </w:rPr>
        <w:t>一覧</w:t>
      </w:r>
    </w:p>
    <w:p w14:paraId="28DC7CD6" w14:textId="2DADDAA9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詳細</w:t>
      </w:r>
    </w:p>
    <w:p w14:paraId="01AA52BA" w14:textId="7E344810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編集</w:t>
      </w:r>
    </w:p>
    <w:p w14:paraId="36BD8B3F" w14:textId="2093B174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新規登録</w:t>
      </w:r>
    </w:p>
    <w:p w14:paraId="46E03F0B" w14:textId="1776F9BE" w:rsidR="009E7B78" w:rsidRDefault="009E7B78" w:rsidP="00777C9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ユーザ</w:t>
      </w:r>
      <w:r w:rsidR="00777C94">
        <w:rPr>
          <w:rFonts w:hint="eastAsia"/>
        </w:rPr>
        <w:t>一覧</w:t>
      </w:r>
    </w:p>
    <w:p w14:paraId="4A579FA0" w14:textId="1E93A068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詳細</w:t>
      </w:r>
    </w:p>
    <w:p w14:paraId="207D831C" w14:textId="0A1B8E09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編集</w:t>
      </w:r>
    </w:p>
    <w:p w14:paraId="5E249FF9" w14:textId="3E19EFD8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新規登録</w:t>
      </w:r>
    </w:p>
    <w:p w14:paraId="4D77AB0D" w14:textId="02E9E160" w:rsidR="009E7B78" w:rsidRDefault="009E7B78" w:rsidP="00777C9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従業員</w:t>
      </w:r>
    </w:p>
    <w:p w14:paraId="041309E3" w14:textId="696F09D3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詳細</w:t>
      </w:r>
    </w:p>
    <w:p w14:paraId="63D8E4FA" w14:textId="12D5384B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編集</w:t>
      </w:r>
    </w:p>
    <w:p w14:paraId="18DD5730" w14:textId="7E6679EA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新規登録</w:t>
      </w:r>
    </w:p>
    <w:p w14:paraId="6177D692" w14:textId="4D6F8FCF" w:rsidR="009E7B78" w:rsidRDefault="009E7B78" w:rsidP="00777C9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仕入先</w:t>
      </w:r>
    </w:p>
    <w:p w14:paraId="3C601007" w14:textId="4C53A67F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詳細</w:t>
      </w:r>
    </w:p>
    <w:p w14:paraId="40273AB1" w14:textId="3C036900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編集</w:t>
      </w:r>
    </w:p>
    <w:p w14:paraId="69DFF087" w14:textId="4F1B487A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新規登録</w:t>
      </w:r>
    </w:p>
    <w:p w14:paraId="4BECD0D7" w14:textId="64B85D90" w:rsidR="009E7B78" w:rsidRDefault="005D315F" w:rsidP="00777C9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売上</w:t>
      </w:r>
      <w:r w:rsidR="00777C94">
        <w:rPr>
          <w:rFonts w:hint="eastAsia"/>
        </w:rPr>
        <w:t>情報</w:t>
      </w:r>
    </w:p>
    <w:p w14:paraId="67A80BF3" w14:textId="0FEA5713" w:rsidR="005D315F" w:rsidRDefault="005D315F" w:rsidP="00777C9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発注</w:t>
      </w:r>
      <w:r w:rsidR="00777C94">
        <w:rPr>
          <w:rFonts w:hint="eastAsia"/>
        </w:rPr>
        <w:t>情報</w:t>
      </w:r>
    </w:p>
    <w:p w14:paraId="6681A8C0" w14:textId="2C1B2DC0" w:rsidR="005D315F" w:rsidRDefault="005D315F" w:rsidP="00777C9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入荷</w:t>
      </w:r>
      <w:r w:rsidR="00777C94">
        <w:rPr>
          <w:rFonts w:hint="eastAsia"/>
        </w:rPr>
        <w:t>情報</w:t>
      </w:r>
    </w:p>
    <w:p w14:paraId="784637B7" w14:textId="38D470FA" w:rsidR="005D315F" w:rsidRDefault="005D315F" w:rsidP="00777C9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入金確認</w:t>
      </w:r>
    </w:p>
    <w:p w14:paraId="48FEE649" w14:textId="6A08FF9A" w:rsidR="005D315F" w:rsidRDefault="005D315F" w:rsidP="00777C9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発注メールフォーム</w:t>
      </w:r>
    </w:p>
    <w:p w14:paraId="29B6DAEB" w14:textId="775EFE40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発注メール確認画面</w:t>
      </w:r>
    </w:p>
    <w:p w14:paraId="124CDCDC" w14:textId="02783A21" w:rsidR="00777C94" w:rsidRDefault="00777C94" w:rsidP="00777C94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発注メール完了画面</w:t>
      </w:r>
    </w:p>
    <w:p w14:paraId="764295A7" w14:textId="47D482A8" w:rsidR="005D315F" w:rsidRDefault="005D315F" w:rsidP="00777C94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入荷登録フォーム</w:t>
      </w:r>
    </w:p>
    <w:p w14:paraId="63420B2C" w14:textId="77777777" w:rsidR="00777C94" w:rsidRDefault="00777C94" w:rsidP="00777C94">
      <w:pPr>
        <w:rPr>
          <w:rFonts w:hint="eastAsia"/>
        </w:rPr>
      </w:pPr>
    </w:p>
    <w:p w14:paraId="6B077078" w14:textId="77777777" w:rsidR="00777C94" w:rsidRDefault="00777C94" w:rsidP="00777C94">
      <w:pPr>
        <w:rPr>
          <w:rFonts w:hint="eastAsia"/>
        </w:rPr>
      </w:pPr>
    </w:p>
    <w:p w14:paraId="1772AE32" w14:textId="77777777" w:rsidR="00777C94" w:rsidRDefault="00777C94" w:rsidP="00777C94">
      <w:pPr>
        <w:rPr>
          <w:rFonts w:hint="eastAsia"/>
        </w:rPr>
      </w:pPr>
    </w:p>
    <w:p w14:paraId="25917EB8" w14:textId="77777777" w:rsidR="00777C94" w:rsidRDefault="00777C94" w:rsidP="00777C94">
      <w:pPr>
        <w:rPr>
          <w:rFonts w:hint="eastAsia"/>
        </w:rPr>
      </w:pPr>
    </w:p>
    <w:p w14:paraId="59B7286B" w14:textId="77777777" w:rsidR="00777C94" w:rsidRDefault="00777C94" w:rsidP="00777C94">
      <w:pPr>
        <w:rPr>
          <w:rFonts w:hint="eastAsia"/>
        </w:rPr>
      </w:pPr>
    </w:p>
    <w:p w14:paraId="629666F6" w14:textId="32BB15EB" w:rsidR="00777C94" w:rsidRDefault="00777C94" w:rsidP="00777C94">
      <w:pPr>
        <w:pStyle w:val="a7"/>
        <w:rPr>
          <w:rFonts w:hint="eastAsia"/>
        </w:rPr>
      </w:pPr>
      <w:bookmarkStart w:id="1" w:name="_Toc470133466"/>
      <w:r>
        <w:rPr>
          <w:rFonts w:hint="eastAsia"/>
        </w:rPr>
        <w:t>はじめに</w:t>
      </w:r>
      <w:bookmarkEnd w:id="1"/>
    </w:p>
    <w:p w14:paraId="4E44A014" w14:textId="14912D50" w:rsidR="00777C94" w:rsidRDefault="00777C94" w:rsidP="00777C94">
      <w:pPr>
        <w:rPr>
          <w:rFonts w:hint="eastAsia"/>
        </w:rPr>
      </w:pPr>
      <w:r>
        <w:rPr>
          <w:rFonts w:hint="eastAsia"/>
        </w:rPr>
        <w:t xml:space="preserve">　このマニュアルは管理者専用のマニュアルです。</w:t>
      </w:r>
    </w:p>
    <w:p w14:paraId="20841DFF" w14:textId="22172214" w:rsidR="00777C94" w:rsidRDefault="00777C94" w:rsidP="00777C94">
      <w:pPr>
        <w:rPr>
          <w:rFonts w:hint="eastAsia"/>
        </w:rPr>
      </w:pPr>
      <w:r>
        <w:rPr>
          <w:rFonts w:hint="eastAsia"/>
        </w:rPr>
        <w:t>本サイトを利用す</w:t>
      </w:r>
      <w:r w:rsidR="001C2164">
        <w:rPr>
          <w:rFonts w:hint="eastAsia"/>
        </w:rPr>
        <w:t>る管理者以外に</w:t>
      </w:r>
      <w:r>
        <w:rPr>
          <w:rFonts w:hint="eastAsia"/>
        </w:rPr>
        <w:t>このマニュアルを見せたり、コピーしたりしないでください。</w:t>
      </w:r>
    </w:p>
    <w:p w14:paraId="0222AEE5" w14:textId="77777777" w:rsidR="00777C94" w:rsidRPr="001C2164" w:rsidRDefault="00777C94" w:rsidP="00777C94">
      <w:pPr>
        <w:rPr>
          <w:rFonts w:hint="eastAsia"/>
        </w:rPr>
      </w:pPr>
    </w:p>
    <w:p w14:paraId="079C36ED" w14:textId="5F232062" w:rsidR="00777C94" w:rsidRDefault="00777C94" w:rsidP="00777C94">
      <w:pPr>
        <w:rPr>
          <w:rFonts w:hint="eastAsia"/>
        </w:rPr>
      </w:pPr>
      <w:r>
        <w:rPr>
          <w:rFonts w:hint="eastAsia"/>
        </w:rPr>
        <w:t>管理者画面への移動は直接URLを打ち込みます。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21"/>
      </w:tblGrid>
      <w:tr w:rsidR="00777C94" w14:paraId="2E06C85C" w14:textId="77777777" w:rsidTr="0077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20426419" w14:textId="32735943" w:rsidR="00777C94" w:rsidRDefault="00777C94" w:rsidP="00777C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</w:tr>
      <w:tr w:rsidR="00777C94" w14:paraId="4008F387" w14:textId="77777777" w:rsidTr="007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55412A84" w14:textId="0E34234E" w:rsidR="00777C94" w:rsidRDefault="00777C94" w:rsidP="00777C94">
            <w:pPr>
              <w:jc w:val="center"/>
            </w:pPr>
            <w:r>
              <w:t>/admin/login</w:t>
            </w:r>
          </w:p>
        </w:tc>
      </w:tr>
    </w:tbl>
    <w:p w14:paraId="619E4324" w14:textId="77777777" w:rsidR="00777C94" w:rsidRDefault="00777C94" w:rsidP="00777C94"/>
    <w:p w14:paraId="0C4A24D9" w14:textId="342F7E68" w:rsidR="00777C94" w:rsidRDefault="001120E9" w:rsidP="00777C94">
      <w:r>
        <w:rPr>
          <w:noProof/>
        </w:rPr>
        <w:drawing>
          <wp:inline distT="0" distB="0" distL="0" distR="0" wp14:anchorId="1D112B48" wp14:editId="385143BA">
            <wp:extent cx="5396230" cy="19323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16-12-22 1.13.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F596" w14:textId="53B5560C" w:rsidR="001120E9" w:rsidRDefault="001120E9" w:rsidP="00777C94">
      <w:pPr>
        <w:rPr>
          <w:rFonts w:hint="eastAsia"/>
        </w:rPr>
      </w:pPr>
      <w:r>
        <w:rPr>
          <w:rFonts w:hint="eastAsia"/>
        </w:rPr>
        <w:t xml:space="preserve">　このような画面が出てくるので、従業員登録時のEmailアドレスと、パスワードを入力してください。</w:t>
      </w:r>
    </w:p>
    <w:p w14:paraId="51C58743" w14:textId="2BE2F0FE" w:rsidR="009B5111" w:rsidRDefault="009B5111" w:rsidP="00777C94">
      <w:pPr>
        <w:rPr>
          <w:rFonts w:hint="eastAsia"/>
        </w:rPr>
      </w:pPr>
      <w:r>
        <w:rPr>
          <w:rFonts w:hint="eastAsia"/>
        </w:rPr>
        <w:t>その後、Loginボタンを押してください。</w:t>
      </w:r>
    </w:p>
    <w:p w14:paraId="6EB2DC1B" w14:textId="77777777" w:rsidR="001120E9" w:rsidRDefault="001120E9" w:rsidP="00777C94">
      <w:pPr>
        <w:rPr>
          <w:rFonts w:hint="eastAsia"/>
        </w:rPr>
      </w:pPr>
    </w:p>
    <w:p w14:paraId="5EB2D82A" w14:textId="5536B462" w:rsidR="001120E9" w:rsidRDefault="001120E9" w:rsidP="00777C94">
      <w:pPr>
        <w:rPr>
          <w:rFonts w:hint="eastAsia"/>
        </w:rPr>
      </w:pPr>
      <w:r>
        <w:rPr>
          <w:rFonts w:hint="eastAsia"/>
        </w:rPr>
        <w:t xml:space="preserve">　尚、システム導入時はシステム管理者がEmailアドレスとパスワードを設定します。本サイトの管理責任者は事前に</w:t>
      </w:r>
      <w:r w:rsidR="00425814">
        <w:rPr>
          <w:rFonts w:hint="eastAsia"/>
        </w:rPr>
        <w:t>書類をお渡し致しますので、ご記入をお願いします。</w:t>
      </w:r>
    </w:p>
    <w:p w14:paraId="09D1B7CD" w14:textId="77777777" w:rsidR="001120E9" w:rsidRDefault="001120E9" w:rsidP="00777C94">
      <w:pPr>
        <w:rPr>
          <w:rFonts w:hint="eastAsia"/>
        </w:rPr>
      </w:pPr>
    </w:p>
    <w:p w14:paraId="63110178" w14:textId="77777777" w:rsidR="008C64CD" w:rsidRDefault="008C64CD" w:rsidP="00777C94">
      <w:pPr>
        <w:rPr>
          <w:rFonts w:hint="eastAsia"/>
        </w:rPr>
      </w:pPr>
    </w:p>
    <w:p w14:paraId="1E7241A5" w14:textId="77777777" w:rsidR="008C64CD" w:rsidRDefault="008C64CD" w:rsidP="00777C94">
      <w:pPr>
        <w:rPr>
          <w:rFonts w:hint="eastAsia"/>
        </w:rPr>
      </w:pPr>
    </w:p>
    <w:p w14:paraId="204D23BF" w14:textId="77777777" w:rsidR="008C64CD" w:rsidRDefault="008C64CD" w:rsidP="00777C94">
      <w:pPr>
        <w:rPr>
          <w:rFonts w:hint="eastAsia"/>
        </w:rPr>
      </w:pPr>
    </w:p>
    <w:p w14:paraId="4A6110D5" w14:textId="77777777" w:rsidR="008C64CD" w:rsidRDefault="008C64CD" w:rsidP="00777C94">
      <w:pPr>
        <w:rPr>
          <w:rFonts w:hint="eastAsia"/>
        </w:rPr>
      </w:pPr>
    </w:p>
    <w:p w14:paraId="3A299F0A" w14:textId="77777777" w:rsidR="00815171" w:rsidRDefault="00815171" w:rsidP="00777C94">
      <w:pPr>
        <w:rPr>
          <w:rFonts w:hint="eastAsia"/>
        </w:rPr>
      </w:pPr>
    </w:p>
    <w:p w14:paraId="4DCF5535" w14:textId="77777777" w:rsidR="00815171" w:rsidRDefault="00815171" w:rsidP="00777C94">
      <w:pPr>
        <w:rPr>
          <w:rFonts w:hint="eastAsia"/>
        </w:rPr>
      </w:pPr>
    </w:p>
    <w:p w14:paraId="08CF88EF" w14:textId="49A737C6" w:rsidR="008C64CD" w:rsidRDefault="008C64CD" w:rsidP="008C64CD">
      <w:pPr>
        <w:pStyle w:val="a7"/>
        <w:rPr>
          <w:rFonts w:hint="eastAsia"/>
        </w:rPr>
      </w:pPr>
      <w:bookmarkStart w:id="2" w:name="_Toc470133467"/>
      <w:r>
        <w:rPr>
          <w:rFonts w:hint="eastAsia"/>
        </w:rPr>
        <w:t>画面別説明</w:t>
      </w:r>
      <w:bookmarkEnd w:id="2"/>
    </w:p>
    <w:p w14:paraId="2F138471" w14:textId="39AB5D31" w:rsidR="008C64CD" w:rsidRDefault="008C64CD" w:rsidP="00815171">
      <w:pPr>
        <w:pStyle w:val="2"/>
        <w:rPr>
          <w:rFonts w:hint="eastAsia"/>
        </w:rPr>
      </w:pPr>
      <w:bookmarkStart w:id="3" w:name="_Toc470133468"/>
      <w:r>
        <w:rPr>
          <w:rFonts w:hint="eastAsia"/>
        </w:rPr>
        <w:t>TOP画面</w:t>
      </w:r>
      <w:bookmarkEnd w:id="3"/>
    </w:p>
    <w:p w14:paraId="1E04A30F" w14:textId="77777777" w:rsidR="00815171" w:rsidRPr="00815171" w:rsidRDefault="00815171" w:rsidP="00815171">
      <w:pPr>
        <w:rPr>
          <w:rFonts w:hint="eastAsia"/>
        </w:rPr>
      </w:pPr>
    </w:p>
    <w:p w14:paraId="2604B264" w14:textId="0729214A" w:rsidR="00815171" w:rsidRDefault="00815171" w:rsidP="00815171">
      <w:pPr>
        <w:pStyle w:val="2"/>
        <w:rPr>
          <w:rFonts w:hint="eastAsia"/>
        </w:rPr>
      </w:pPr>
      <w:bookmarkStart w:id="4" w:name="_Toc470133469"/>
      <w:r>
        <w:rPr>
          <w:rFonts w:hint="eastAsia"/>
        </w:rPr>
        <w:t>商品一覧</w:t>
      </w:r>
      <w:bookmarkEnd w:id="4"/>
    </w:p>
    <w:p w14:paraId="4FEEDB5D" w14:textId="19626391" w:rsidR="00815171" w:rsidRDefault="00815171" w:rsidP="00815171">
      <w:pPr>
        <w:pStyle w:val="3"/>
        <w:ind w:left="960"/>
        <w:rPr>
          <w:rFonts w:hint="eastAsia"/>
        </w:rPr>
      </w:pPr>
      <w:bookmarkStart w:id="5" w:name="_Toc470133470"/>
      <w:r>
        <w:rPr>
          <w:rFonts w:hint="eastAsia"/>
        </w:rPr>
        <w:t>詳細</w:t>
      </w:r>
      <w:bookmarkEnd w:id="5"/>
    </w:p>
    <w:p w14:paraId="6E9270EA" w14:textId="0302A68A" w:rsidR="00815171" w:rsidRDefault="00815171" w:rsidP="00815171">
      <w:pPr>
        <w:pStyle w:val="3"/>
        <w:ind w:left="960"/>
        <w:rPr>
          <w:rFonts w:hint="eastAsia"/>
        </w:rPr>
      </w:pPr>
      <w:bookmarkStart w:id="6" w:name="_Toc470133471"/>
      <w:r>
        <w:rPr>
          <w:rFonts w:hint="eastAsia"/>
        </w:rPr>
        <w:t>編集</w:t>
      </w:r>
      <w:bookmarkEnd w:id="6"/>
    </w:p>
    <w:p w14:paraId="17BBB468" w14:textId="1704BD12" w:rsidR="00815171" w:rsidRPr="00815171" w:rsidRDefault="00815171" w:rsidP="00815171">
      <w:pPr>
        <w:pStyle w:val="3"/>
        <w:ind w:left="960"/>
        <w:rPr>
          <w:rFonts w:hint="eastAsia"/>
        </w:rPr>
      </w:pPr>
      <w:bookmarkStart w:id="7" w:name="_Toc470133472"/>
      <w:r>
        <w:rPr>
          <w:rFonts w:hint="eastAsia"/>
        </w:rPr>
        <w:t>新規登録</w:t>
      </w:r>
      <w:bookmarkEnd w:id="7"/>
    </w:p>
    <w:p w14:paraId="7E230161" w14:textId="5812A982" w:rsidR="008C64CD" w:rsidRDefault="00815171" w:rsidP="00815171">
      <w:pPr>
        <w:pStyle w:val="2"/>
        <w:rPr>
          <w:rFonts w:hint="eastAsia"/>
        </w:rPr>
      </w:pPr>
      <w:bookmarkStart w:id="8" w:name="_Toc470133473"/>
      <w:r>
        <w:rPr>
          <w:rFonts w:hint="eastAsia"/>
        </w:rPr>
        <w:t>ユーザ一覧</w:t>
      </w:r>
      <w:bookmarkEnd w:id="8"/>
    </w:p>
    <w:p w14:paraId="4A1F4A16" w14:textId="77777777" w:rsidR="00815171" w:rsidRDefault="00815171" w:rsidP="00815171">
      <w:pPr>
        <w:pStyle w:val="3"/>
        <w:ind w:left="960"/>
        <w:rPr>
          <w:rFonts w:hint="eastAsia"/>
        </w:rPr>
      </w:pPr>
      <w:bookmarkStart w:id="9" w:name="_Toc470133474"/>
      <w:r>
        <w:rPr>
          <w:rFonts w:hint="eastAsia"/>
        </w:rPr>
        <w:t>詳細</w:t>
      </w:r>
      <w:bookmarkEnd w:id="9"/>
    </w:p>
    <w:p w14:paraId="2D69F94C" w14:textId="77777777" w:rsidR="00815171" w:rsidRDefault="00815171" w:rsidP="00815171">
      <w:pPr>
        <w:pStyle w:val="3"/>
        <w:ind w:left="960"/>
        <w:rPr>
          <w:rFonts w:hint="eastAsia"/>
        </w:rPr>
      </w:pPr>
      <w:bookmarkStart w:id="10" w:name="_Toc470133475"/>
      <w:r>
        <w:rPr>
          <w:rFonts w:hint="eastAsia"/>
        </w:rPr>
        <w:t>編集</w:t>
      </w:r>
      <w:bookmarkEnd w:id="10"/>
    </w:p>
    <w:p w14:paraId="558DA124" w14:textId="77777777" w:rsidR="00815171" w:rsidRDefault="00815171" w:rsidP="00815171">
      <w:pPr>
        <w:pStyle w:val="3"/>
        <w:ind w:left="960"/>
        <w:rPr>
          <w:rFonts w:hint="eastAsia"/>
        </w:rPr>
      </w:pPr>
      <w:bookmarkStart w:id="11" w:name="_Toc470133476"/>
      <w:r>
        <w:rPr>
          <w:rFonts w:hint="eastAsia"/>
        </w:rPr>
        <w:t>新規登録</w:t>
      </w:r>
      <w:bookmarkEnd w:id="11"/>
    </w:p>
    <w:p w14:paraId="356BB553" w14:textId="77777777" w:rsidR="00815171" w:rsidRDefault="00815171" w:rsidP="00815171">
      <w:pPr>
        <w:pStyle w:val="2"/>
        <w:rPr>
          <w:rFonts w:hint="eastAsia"/>
        </w:rPr>
      </w:pPr>
      <w:bookmarkStart w:id="12" w:name="_Toc470133477"/>
      <w:r>
        <w:rPr>
          <w:rFonts w:hint="eastAsia"/>
        </w:rPr>
        <w:t>従業員</w:t>
      </w:r>
      <w:bookmarkEnd w:id="12"/>
    </w:p>
    <w:p w14:paraId="0018036E" w14:textId="77777777" w:rsidR="00815171" w:rsidRDefault="00815171" w:rsidP="00815171">
      <w:pPr>
        <w:pStyle w:val="3"/>
        <w:ind w:left="960"/>
        <w:rPr>
          <w:rFonts w:hint="eastAsia"/>
        </w:rPr>
      </w:pPr>
      <w:bookmarkStart w:id="13" w:name="_Toc470133478"/>
      <w:r>
        <w:rPr>
          <w:rFonts w:hint="eastAsia"/>
        </w:rPr>
        <w:t>詳細</w:t>
      </w:r>
      <w:bookmarkEnd w:id="13"/>
    </w:p>
    <w:p w14:paraId="34483102" w14:textId="77777777" w:rsidR="00815171" w:rsidRDefault="00815171" w:rsidP="00815171">
      <w:pPr>
        <w:pStyle w:val="3"/>
        <w:ind w:left="960"/>
        <w:rPr>
          <w:rFonts w:hint="eastAsia"/>
        </w:rPr>
      </w:pPr>
      <w:bookmarkStart w:id="14" w:name="_Toc470133479"/>
      <w:r>
        <w:rPr>
          <w:rFonts w:hint="eastAsia"/>
        </w:rPr>
        <w:t>編集</w:t>
      </w:r>
      <w:bookmarkEnd w:id="14"/>
    </w:p>
    <w:p w14:paraId="508CED59" w14:textId="77777777" w:rsidR="00815171" w:rsidRDefault="00815171" w:rsidP="00815171">
      <w:pPr>
        <w:pStyle w:val="3"/>
        <w:ind w:left="960"/>
        <w:rPr>
          <w:rFonts w:hint="eastAsia"/>
        </w:rPr>
      </w:pPr>
      <w:bookmarkStart w:id="15" w:name="_Toc470133480"/>
      <w:r>
        <w:rPr>
          <w:rFonts w:hint="eastAsia"/>
        </w:rPr>
        <w:t>新規登録</w:t>
      </w:r>
      <w:bookmarkEnd w:id="15"/>
    </w:p>
    <w:p w14:paraId="497A4BB8" w14:textId="77777777" w:rsidR="00815171" w:rsidRDefault="00815171" w:rsidP="00815171">
      <w:pPr>
        <w:pStyle w:val="2"/>
        <w:rPr>
          <w:rFonts w:hint="eastAsia"/>
        </w:rPr>
      </w:pPr>
      <w:bookmarkStart w:id="16" w:name="_Toc470133481"/>
      <w:r>
        <w:rPr>
          <w:rFonts w:hint="eastAsia"/>
        </w:rPr>
        <w:t>仕入先</w:t>
      </w:r>
      <w:bookmarkEnd w:id="16"/>
    </w:p>
    <w:p w14:paraId="73B7AA42" w14:textId="77777777" w:rsidR="00815171" w:rsidRDefault="00815171" w:rsidP="00815171">
      <w:pPr>
        <w:pStyle w:val="3"/>
        <w:ind w:left="960"/>
        <w:rPr>
          <w:rFonts w:hint="eastAsia"/>
        </w:rPr>
      </w:pPr>
      <w:bookmarkStart w:id="17" w:name="_Toc470133482"/>
      <w:r>
        <w:rPr>
          <w:rFonts w:hint="eastAsia"/>
        </w:rPr>
        <w:t>詳細</w:t>
      </w:r>
      <w:bookmarkEnd w:id="17"/>
    </w:p>
    <w:p w14:paraId="680B8CB3" w14:textId="77777777" w:rsidR="00815171" w:rsidRDefault="00815171" w:rsidP="00815171">
      <w:pPr>
        <w:pStyle w:val="3"/>
        <w:ind w:left="960"/>
        <w:rPr>
          <w:rFonts w:hint="eastAsia"/>
        </w:rPr>
      </w:pPr>
      <w:bookmarkStart w:id="18" w:name="_Toc470133483"/>
      <w:r>
        <w:rPr>
          <w:rFonts w:hint="eastAsia"/>
        </w:rPr>
        <w:t>編集</w:t>
      </w:r>
      <w:bookmarkEnd w:id="18"/>
    </w:p>
    <w:p w14:paraId="1E21B06E" w14:textId="77777777" w:rsidR="00815171" w:rsidRDefault="00815171" w:rsidP="00815171">
      <w:pPr>
        <w:pStyle w:val="3"/>
        <w:ind w:left="960"/>
        <w:rPr>
          <w:rFonts w:hint="eastAsia"/>
        </w:rPr>
      </w:pPr>
      <w:bookmarkStart w:id="19" w:name="_Toc470133484"/>
      <w:r>
        <w:rPr>
          <w:rFonts w:hint="eastAsia"/>
        </w:rPr>
        <w:t>新規登録</w:t>
      </w:r>
      <w:bookmarkEnd w:id="19"/>
    </w:p>
    <w:p w14:paraId="0D7A3A0A" w14:textId="77777777" w:rsidR="00815171" w:rsidRDefault="00815171" w:rsidP="00815171">
      <w:pPr>
        <w:pStyle w:val="2"/>
        <w:rPr>
          <w:rFonts w:hint="eastAsia"/>
        </w:rPr>
      </w:pPr>
      <w:bookmarkStart w:id="20" w:name="_Toc470133485"/>
      <w:r>
        <w:rPr>
          <w:rFonts w:hint="eastAsia"/>
        </w:rPr>
        <w:t>売上情報</w:t>
      </w:r>
      <w:bookmarkEnd w:id="20"/>
    </w:p>
    <w:p w14:paraId="25114F73" w14:textId="77777777" w:rsidR="00815171" w:rsidRDefault="00815171" w:rsidP="00815171">
      <w:pPr>
        <w:pStyle w:val="2"/>
        <w:rPr>
          <w:rFonts w:hint="eastAsia"/>
        </w:rPr>
      </w:pPr>
      <w:bookmarkStart w:id="21" w:name="_Toc470133486"/>
      <w:r>
        <w:rPr>
          <w:rFonts w:hint="eastAsia"/>
        </w:rPr>
        <w:t>発注情報</w:t>
      </w:r>
      <w:bookmarkEnd w:id="21"/>
    </w:p>
    <w:p w14:paraId="2421C300" w14:textId="77777777" w:rsidR="00815171" w:rsidRDefault="00815171" w:rsidP="00815171">
      <w:pPr>
        <w:pStyle w:val="2"/>
        <w:rPr>
          <w:rFonts w:hint="eastAsia"/>
        </w:rPr>
      </w:pPr>
      <w:bookmarkStart w:id="22" w:name="_Toc470133487"/>
      <w:r>
        <w:rPr>
          <w:rFonts w:hint="eastAsia"/>
        </w:rPr>
        <w:t>入荷情報</w:t>
      </w:r>
      <w:bookmarkStart w:id="23" w:name="_GoBack"/>
      <w:bookmarkEnd w:id="22"/>
      <w:bookmarkEnd w:id="23"/>
    </w:p>
    <w:p w14:paraId="3E4290C5" w14:textId="77777777" w:rsidR="00815171" w:rsidRDefault="00815171" w:rsidP="00815171">
      <w:pPr>
        <w:pStyle w:val="2"/>
        <w:rPr>
          <w:rFonts w:hint="eastAsia"/>
        </w:rPr>
      </w:pPr>
      <w:bookmarkStart w:id="24" w:name="_Toc470133488"/>
      <w:r>
        <w:rPr>
          <w:rFonts w:hint="eastAsia"/>
        </w:rPr>
        <w:t>入金確認</w:t>
      </w:r>
      <w:bookmarkEnd w:id="24"/>
    </w:p>
    <w:p w14:paraId="1AB8B122" w14:textId="77777777" w:rsidR="00815171" w:rsidRDefault="00815171" w:rsidP="00815171">
      <w:pPr>
        <w:pStyle w:val="2"/>
        <w:rPr>
          <w:rFonts w:hint="eastAsia"/>
        </w:rPr>
      </w:pPr>
      <w:bookmarkStart w:id="25" w:name="_Toc470133489"/>
      <w:r>
        <w:rPr>
          <w:rFonts w:hint="eastAsia"/>
        </w:rPr>
        <w:t>発注メールフォーム</w:t>
      </w:r>
      <w:bookmarkEnd w:id="25"/>
    </w:p>
    <w:p w14:paraId="3A70177B" w14:textId="77777777" w:rsidR="00815171" w:rsidRDefault="00815171" w:rsidP="00815171">
      <w:pPr>
        <w:pStyle w:val="3"/>
        <w:ind w:left="960"/>
        <w:rPr>
          <w:rFonts w:hint="eastAsia"/>
        </w:rPr>
      </w:pPr>
      <w:bookmarkStart w:id="26" w:name="_Toc470133490"/>
      <w:r>
        <w:rPr>
          <w:rFonts w:hint="eastAsia"/>
        </w:rPr>
        <w:t>発注メール確認画面</w:t>
      </w:r>
      <w:bookmarkEnd w:id="26"/>
    </w:p>
    <w:p w14:paraId="79419103" w14:textId="77777777" w:rsidR="00815171" w:rsidRDefault="00815171" w:rsidP="00815171">
      <w:pPr>
        <w:pStyle w:val="3"/>
        <w:ind w:left="960"/>
        <w:rPr>
          <w:rFonts w:hint="eastAsia"/>
        </w:rPr>
      </w:pPr>
      <w:bookmarkStart w:id="27" w:name="_Toc470133491"/>
      <w:r>
        <w:rPr>
          <w:rFonts w:hint="eastAsia"/>
        </w:rPr>
        <w:t>発注メール完了画面</w:t>
      </w:r>
      <w:bookmarkEnd w:id="27"/>
    </w:p>
    <w:p w14:paraId="63651D4B" w14:textId="77777777" w:rsidR="00815171" w:rsidRDefault="00815171" w:rsidP="00815171">
      <w:pPr>
        <w:pStyle w:val="2"/>
        <w:rPr>
          <w:rFonts w:hint="eastAsia"/>
        </w:rPr>
      </w:pPr>
      <w:bookmarkStart w:id="28" w:name="_Toc470133492"/>
      <w:r>
        <w:rPr>
          <w:rFonts w:hint="eastAsia"/>
        </w:rPr>
        <w:t>入荷登録フォーム</w:t>
      </w:r>
      <w:bookmarkEnd w:id="28"/>
    </w:p>
    <w:p w14:paraId="3921B42B" w14:textId="77777777" w:rsidR="00815171" w:rsidRDefault="00815171" w:rsidP="00815171">
      <w:pPr>
        <w:rPr>
          <w:rFonts w:hint="eastAsia"/>
        </w:rPr>
      </w:pPr>
    </w:p>
    <w:p w14:paraId="5EFDCFF1" w14:textId="77777777" w:rsidR="00815171" w:rsidRPr="00815171" w:rsidRDefault="00815171" w:rsidP="00815171">
      <w:pPr>
        <w:rPr>
          <w:rFonts w:hint="eastAsia"/>
        </w:rPr>
      </w:pPr>
    </w:p>
    <w:sectPr w:rsidR="00815171" w:rsidRPr="00815171" w:rsidSect="0013231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1803"/>
    <w:multiLevelType w:val="hybridMultilevel"/>
    <w:tmpl w:val="F80EEE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92"/>
    <w:rsid w:val="001120E9"/>
    <w:rsid w:val="00132313"/>
    <w:rsid w:val="001C2164"/>
    <w:rsid w:val="001F127E"/>
    <w:rsid w:val="00425814"/>
    <w:rsid w:val="00445192"/>
    <w:rsid w:val="00487CCB"/>
    <w:rsid w:val="005D315F"/>
    <w:rsid w:val="006A201A"/>
    <w:rsid w:val="00777C94"/>
    <w:rsid w:val="007823A9"/>
    <w:rsid w:val="007D0F72"/>
    <w:rsid w:val="00815171"/>
    <w:rsid w:val="008C64CD"/>
    <w:rsid w:val="009B5111"/>
    <w:rsid w:val="009E7B78"/>
    <w:rsid w:val="00F9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BDF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7C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517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1517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32313"/>
  </w:style>
  <w:style w:type="paragraph" w:styleId="a4">
    <w:name w:val="List Paragraph"/>
    <w:basedOn w:val="a"/>
    <w:uiPriority w:val="34"/>
    <w:qFormat/>
    <w:rsid w:val="00777C94"/>
    <w:pPr>
      <w:ind w:leftChars="400" w:left="960"/>
    </w:pPr>
  </w:style>
  <w:style w:type="paragraph" w:styleId="a5">
    <w:name w:val="Subtitle"/>
    <w:basedOn w:val="a"/>
    <w:next w:val="a"/>
    <w:link w:val="a6"/>
    <w:uiPriority w:val="11"/>
    <w:qFormat/>
    <w:rsid w:val="00777C94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777C94"/>
    <w:rPr>
      <w:rFonts w:asciiTheme="majorHAnsi" w:eastAsia="ＭＳ ゴシック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777C9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777C94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77C94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77C94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77C94"/>
    <w:pPr>
      <w:spacing w:before="120"/>
      <w:jc w:val="left"/>
    </w:pPr>
    <w:rPr>
      <w:rFonts w:eastAsiaTheme="minorHAnsi"/>
      <w:b/>
      <w:bCs/>
    </w:rPr>
  </w:style>
  <w:style w:type="character" w:styleId="aa">
    <w:name w:val="Hyperlink"/>
    <w:basedOn w:val="a0"/>
    <w:uiPriority w:val="99"/>
    <w:unhideWhenUsed/>
    <w:rsid w:val="00777C9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7C9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77C94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77C9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77C9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77C9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77C9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77C9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77C94"/>
    <w:pPr>
      <w:ind w:left="1920"/>
      <w:jc w:val="left"/>
    </w:pPr>
    <w:rPr>
      <w:rFonts w:eastAsiaTheme="minorHAnsi"/>
      <w:sz w:val="20"/>
      <w:szCs w:val="20"/>
    </w:rPr>
  </w:style>
  <w:style w:type="table" w:styleId="ab">
    <w:name w:val="Table Grid"/>
    <w:basedOn w:val="a1"/>
    <w:uiPriority w:val="39"/>
    <w:rsid w:val="0077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6">
    <w:name w:val="Grid Table 4 Accent 6"/>
    <w:basedOn w:val="a1"/>
    <w:uiPriority w:val="49"/>
    <w:rsid w:val="00777C9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0">
    <w:name w:val="Grid Table 4"/>
    <w:basedOn w:val="a1"/>
    <w:uiPriority w:val="49"/>
    <w:rsid w:val="00777C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77C9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List Table 1 Light"/>
    <w:basedOn w:val="a1"/>
    <w:uiPriority w:val="46"/>
    <w:rsid w:val="00777C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見出し 2 (文字)"/>
    <w:basedOn w:val="a0"/>
    <w:link w:val="2"/>
    <w:uiPriority w:val="9"/>
    <w:rsid w:val="0081517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1517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5ECD4B-19A6-814D-B73F-843AF504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46</Words>
  <Characters>1407</Characters>
  <Application>Microsoft Macintosh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画面一覧</vt:lpstr>
      <vt:lpstr>はじめに</vt:lpstr>
      <vt:lpstr>画面別説明</vt:lpstr>
      <vt:lpstr>TOP画面</vt:lpstr>
    </vt:vector>
  </TitlesOfParts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 LORN</dc:creator>
  <cp:keywords/>
  <dc:description/>
  <cp:lastModifiedBy>UNI LORN</cp:lastModifiedBy>
  <cp:revision>2</cp:revision>
  <dcterms:created xsi:type="dcterms:W3CDTF">2016-12-21T15:45:00Z</dcterms:created>
  <dcterms:modified xsi:type="dcterms:W3CDTF">2016-12-21T16:29:00Z</dcterms:modified>
</cp:coreProperties>
</file>